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90" w:rsidRDefault="00033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крытое занятие детского театрального коллектива </w:t>
      </w:r>
    </w:p>
    <w:p w:rsidR="007C3462" w:rsidRDefault="00033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31550" w:rsidRPr="008F7218">
        <w:rPr>
          <w:rFonts w:ascii="Times New Roman" w:hAnsi="Times New Roman" w:cs="Times New Roman"/>
          <w:b/>
          <w:sz w:val="28"/>
          <w:szCs w:val="28"/>
        </w:rPr>
        <w:t xml:space="preserve"> «Эмоциональный интеллект»</w:t>
      </w:r>
    </w:p>
    <w:p w:rsidR="00033090" w:rsidRPr="00033090" w:rsidRDefault="0003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033090">
        <w:rPr>
          <w:rFonts w:ascii="Times New Roman" w:hAnsi="Times New Roman" w:cs="Times New Roman"/>
          <w:b/>
          <w:sz w:val="24"/>
          <w:szCs w:val="24"/>
        </w:rPr>
        <w:t>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090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033090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03309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33090" w:rsidRDefault="00033090">
      <w:pPr>
        <w:rPr>
          <w:rFonts w:ascii="Times New Roman" w:hAnsi="Times New Roman" w:cs="Times New Roman"/>
          <w:sz w:val="24"/>
          <w:szCs w:val="24"/>
        </w:rPr>
      </w:pPr>
      <w:r w:rsidRPr="0003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090">
        <w:rPr>
          <w:rFonts w:ascii="Times New Roman" w:hAnsi="Times New Roman" w:cs="Times New Roman"/>
          <w:sz w:val="24"/>
          <w:szCs w:val="24"/>
        </w:rPr>
        <w:t>образования  МАУ ДО- ЦВР «Надежда»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рлитамак </w:t>
      </w:r>
    </w:p>
    <w:p w:rsidR="00033090" w:rsidRDefault="0003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33090">
        <w:rPr>
          <w:rFonts w:ascii="Times New Roman" w:hAnsi="Times New Roman" w:cs="Times New Roman"/>
          <w:sz w:val="24"/>
          <w:szCs w:val="24"/>
        </w:rPr>
        <w:t>Головач Е.В.</w:t>
      </w:r>
    </w:p>
    <w:p w:rsidR="00033090" w:rsidRPr="00584923" w:rsidRDefault="00033090">
      <w:pPr>
        <w:rPr>
          <w:rFonts w:ascii="Times New Roman" w:hAnsi="Times New Roman" w:cs="Times New Roman"/>
          <w:sz w:val="28"/>
          <w:szCs w:val="28"/>
        </w:rPr>
      </w:pPr>
      <w:r w:rsidRPr="00584923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584923">
        <w:rPr>
          <w:rFonts w:ascii="Times New Roman" w:hAnsi="Times New Roman" w:cs="Times New Roman"/>
          <w:sz w:val="28"/>
          <w:szCs w:val="28"/>
        </w:rPr>
        <w:t>: учащиеся 3-9 класса, смешанная группа.</w:t>
      </w:r>
    </w:p>
    <w:p w:rsidR="00584923" w:rsidRPr="00584923" w:rsidRDefault="00584923" w:rsidP="0058492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84923">
        <w:rPr>
          <w:rStyle w:val="c1"/>
          <w:b/>
          <w:bCs/>
          <w:color w:val="000000"/>
          <w:sz w:val="28"/>
          <w:szCs w:val="28"/>
        </w:rPr>
        <w:t>Цели: </w:t>
      </w:r>
      <w:r w:rsidRPr="00584923">
        <w:rPr>
          <w:rStyle w:val="c1"/>
          <w:color w:val="000000"/>
          <w:sz w:val="28"/>
          <w:szCs w:val="28"/>
        </w:rPr>
        <w:t xml:space="preserve"> Развивать умение передавать чувства и эмоции, умение владеть ими. </w:t>
      </w:r>
    </w:p>
    <w:p w:rsidR="00584923" w:rsidRPr="00584923" w:rsidRDefault="00584923" w:rsidP="0058492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2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84923" w:rsidRDefault="00584923" w:rsidP="00584923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ботать над развитием речи. </w:t>
      </w:r>
    </w:p>
    <w:p w:rsidR="00584923" w:rsidRDefault="00584923" w:rsidP="00584923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буждать детей к разыгрыванию темы или сюжета в форме двигательной импровизации. </w:t>
      </w:r>
    </w:p>
    <w:p w:rsidR="00584923" w:rsidRDefault="00584923" w:rsidP="00584923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двигательное воображение.</w:t>
      </w:r>
    </w:p>
    <w:p w:rsidR="00584923" w:rsidRPr="00584923" w:rsidRDefault="00584923" w:rsidP="00584923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ывать культуру общения.</w:t>
      </w:r>
      <w:bookmarkStart w:id="0" w:name="h.gjdgxs"/>
      <w:bookmarkEnd w:id="0"/>
    </w:p>
    <w:p w:rsidR="00584923" w:rsidRPr="00584923" w:rsidRDefault="00584923" w:rsidP="00584923">
      <w:pPr>
        <w:rPr>
          <w:rFonts w:ascii="Times New Roman" w:hAnsi="Times New Roman" w:cs="Times New Roman"/>
          <w:sz w:val="28"/>
          <w:szCs w:val="28"/>
        </w:rPr>
      </w:pPr>
      <w:r w:rsidRPr="0058492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атериал к занятию: </w:t>
      </w: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оутбук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ветная ткань, игрушка Бычок</w:t>
      </w:r>
      <w:r w:rsidRPr="00584923">
        <w:rPr>
          <w:rStyle w:val="c1"/>
          <w:rFonts w:ascii="Times New Roman" w:hAnsi="Times New Roman" w:cs="Times New Roman"/>
          <w:color w:val="000000"/>
          <w:sz w:val="28"/>
          <w:szCs w:val="28"/>
        </w:rPr>
        <w:t>, маленькие карточки с эмоциями, музыка для релаксации.</w:t>
      </w:r>
    </w:p>
    <w:p w:rsidR="00584923" w:rsidRDefault="00584923">
      <w:pPr>
        <w:rPr>
          <w:rFonts w:ascii="Times New Roman" w:hAnsi="Times New Roman" w:cs="Times New Roman"/>
          <w:sz w:val="24"/>
          <w:szCs w:val="24"/>
        </w:rPr>
      </w:pPr>
    </w:p>
    <w:p w:rsidR="00431550" w:rsidRDefault="00584923">
      <w:pPr>
        <w:rPr>
          <w:rFonts w:ascii="Times New Roman" w:hAnsi="Times New Roman" w:cs="Times New Roman"/>
          <w:sz w:val="28"/>
          <w:szCs w:val="28"/>
        </w:rPr>
      </w:pPr>
      <w:r w:rsidRPr="00584923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 w:rsidR="00033090" w:rsidRPr="00033090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033090">
        <w:rPr>
          <w:rFonts w:ascii="Times New Roman" w:hAnsi="Times New Roman" w:cs="Times New Roman"/>
          <w:sz w:val="28"/>
          <w:szCs w:val="28"/>
        </w:rPr>
        <w:t>: Д</w:t>
      </w:r>
      <w:r w:rsidR="00431550">
        <w:rPr>
          <w:rFonts w:ascii="Times New Roman" w:hAnsi="Times New Roman" w:cs="Times New Roman"/>
          <w:sz w:val="28"/>
          <w:szCs w:val="28"/>
        </w:rPr>
        <w:t xml:space="preserve">обрый день. Тема занятия «Эмоциональный интеллект». То есть сегодня мы говорим с вами о эмоциях, а что такое </w:t>
      </w:r>
      <w:proofErr w:type="spellStart"/>
      <w:r w:rsidR="008F7218">
        <w:rPr>
          <w:rFonts w:ascii="Times New Roman" w:hAnsi="Times New Roman" w:cs="Times New Roman"/>
          <w:sz w:val="28"/>
          <w:szCs w:val="28"/>
        </w:rPr>
        <w:t>эмоция</w:t>
      </w:r>
      <w:proofErr w:type="gramStart"/>
      <w:r w:rsidR="008F7218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="008F721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8F7218">
        <w:rPr>
          <w:rFonts w:ascii="Times New Roman" w:hAnsi="Times New Roman" w:cs="Times New Roman"/>
          <w:sz w:val="28"/>
          <w:szCs w:val="28"/>
        </w:rPr>
        <w:t xml:space="preserve"> реакция человека или</w:t>
      </w:r>
      <w:r w:rsidR="00431550">
        <w:rPr>
          <w:rFonts w:ascii="Times New Roman" w:hAnsi="Times New Roman" w:cs="Times New Roman"/>
          <w:sz w:val="28"/>
          <w:szCs w:val="28"/>
        </w:rPr>
        <w:t xml:space="preserve"> отношение человека к чему-либо или к кому-либо.  Существуют 3 вида эмоций.</w:t>
      </w:r>
    </w:p>
    <w:p w:rsidR="00431550" w:rsidRDefault="0043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–радость, удовольствие, восторг, нежность, любовь</w:t>
      </w:r>
    </w:p>
    <w:p w:rsidR="00431550" w:rsidRDefault="0043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-)- отвращение, гн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ра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ах</w:t>
      </w:r>
    </w:p>
    <w:p w:rsidR="00431550" w:rsidRDefault="004315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йтр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различие, удивление, любопытство</w:t>
      </w:r>
    </w:p>
    <w:p w:rsidR="00431550" w:rsidRDefault="0043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то человек, обладающий большим багажом</w:t>
      </w:r>
      <w:r w:rsidRPr="0043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ний, обладает высоким логическим интеллектом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 xml:space="preserve">. Человек, обладающий большим багажом эмо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итель эмоционального интеллекта 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550" w:rsidRDefault="0043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интеллект-это умение распознавать свои эмоции и управлять ими, а также эмоции других людей и управлять 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6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7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67CA">
        <w:rPr>
          <w:rFonts w:ascii="Times New Roman" w:hAnsi="Times New Roman" w:cs="Times New Roman"/>
          <w:sz w:val="28"/>
          <w:szCs w:val="28"/>
        </w:rPr>
        <w:t>братите внимание на экран: как легко можно увидеть логический интеллект, и как порой незаметен эмоциональный.</w:t>
      </w:r>
    </w:p>
    <w:p w:rsidR="00431550" w:rsidRDefault="00431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поворошим Шкатулку ваших эмоций. Встаем в круг, начнем с </w:t>
      </w:r>
      <w:r w:rsidRPr="00431550">
        <w:rPr>
          <w:rFonts w:ascii="Times New Roman" w:hAnsi="Times New Roman" w:cs="Times New Roman"/>
          <w:b/>
          <w:sz w:val="28"/>
          <w:szCs w:val="28"/>
        </w:rPr>
        <w:t>хоровода Настроения.</w:t>
      </w:r>
      <w:r w:rsidR="002E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860" w:rsidRPr="002E4860">
        <w:rPr>
          <w:rFonts w:ascii="Times New Roman" w:hAnsi="Times New Roman" w:cs="Times New Roman"/>
          <w:sz w:val="28"/>
          <w:szCs w:val="28"/>
        </w:rPr>
        <w:t>Варианты:</w:t>
      </w:r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 w:rsidR="002E4860" w:rsidRPr="002E4860">
        <w:rPr>
          <w:rFonts w:ascii="Times New Roman" w:hAnsi="Times New Roman" w:cs="Times New Roman"/>
          <w:sz w:val="28"/>
          <w:szCs w:val="28"/>
        </w:rPr>
        <w:t>Здравствуйте</w:t>
      </w:r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 w:rsidR="002E4860">
        <w:rPr>
          <w:rFonts w:ascii="Times New Roman" w:hAnsi="Times New Roman" w:cs="Times New Roman"/>
          <w:sz w:val="28"/>
          <w:szCs w:val="28"/>
        </w:rPr>
        <w:t>=</w:t>
      </w:r>
      <w:r w:rsidR="002E4860" w:rsidRPr="002E4860">
        <w:rPr>
          <w:rFonts w:ascii="Times New Roman" w:hAnsi="Times New Roman" w:cs="Times New Roman"/>
          <w:sz w:val="28"/>
          <w:szCs w:val="28"/>
        </w:rPr>
        <w:t xml:space="preserve"> с разным окрасом. И хлопки в ладош</w:t>
      </w:r>
      <w:proofErr w:type="gramStart"/>
      <w:r w:rsidR="002E4860" w:rsidRPr="002E486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 w:rsidR="002E4860" w:rsidRPr="002E4860">
        <w:rPr>
          <w:rFonts w:ascii="Times New Roman" w:hAnsi="Times New Roman" w:cs="Times New Roman"/>
          <w:sz w:val="28"/>
          <w:szCs w:val="28"/>
        </w:rPr>
        <w:t>пробуждаем нейроны мозга.</w:t>
      </w:r>
    </w:p>
    <w:p w:rsidR="00431550" w:rsidRDefault="0043155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==============хоров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троения=====================</w:t>
      </w:r>
      <w:proofErr w:type="spellEnd"/>
    </w:p>
    <w:p w:rsidR="00431550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лезть в нашу шкату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уб</w:t>
      </w:r>
      <w:r w:rsidR="0003309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, предлагаю вам «подняться </w:t>
      </w:r>
      <w:r>
        <w:rPr>
          <w:rFonts w:ascii="Times New Roman" w:hAnsi="Times New Roman" w:cs="Times New Roman"/>
          <w:sz w:val="28"/>
          <w:szCs w:val="28"/>
        </w:rPr>
        <w:t xml:space="preserve"> на облаке, чтобы убежа</w:t>
      </w:r>
      <w:r w:rsidR="00033090">
        <w:rPr>
          <w:rFonts w:ascii="Times New Roman" w:hAnsi="Times New Roman" w:cs="Times New Roman"/>
          <w:sz w:val="28"/>
          <w:szCs w:val="28"/>
        </w:rPr>
        <w:t xml:space="preserve">ть от информационного мира. </w:t>
      </w:r>
      <w:proofErr w:type="spellStart"/>
      <w:r w:rsidR="00033090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те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эту синюю ткань, удобно усаживайтесь или ложитесь на ней, соблюдая дистанцию. Я включаю мелодию, а вы представляете, что 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есомая ваша копия, поднимающаяся на </w:t>
      </w:r>
      <w:r w:rsidRPr="002067CA">
        <w:rPr>
          <w:rFonts w:ascii="Times New Roman" w:hAnsi="Times New Roman" w:cs="Times New Roman"/>
          <w:b/>
          <w:sz w:val="28"/>
          <w:szCs w:val="28"/>
        </w:rPr>
        <w:t>облаке вверх</w:t>
      </w:r>
      <w:r>
        <w:rPr>
          <w:rFonts w:ascii="Times New Roman" w:hAnsi="Times New Roman" w:cs="Times New Roman"/>
          <w:sz w:val="28"/>
          <w:szCs w:val="28"/>
        </w:rPr>
        <w:t xml:space="preserve">. Покачайтесь на облаке вправо-вле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жин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рх-вниз. Насладитесь пейзажами, увиденными сверху.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йте меня, когда я задам вопрос «Есть?» вы, если увидели или почувствовали, гово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Есть!».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нем с образов: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представ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женную к Новому году комнату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Есть?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едставьте большой мешок подарков Деда мороза.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м к звукам: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услышьте далекий лай собаки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услыш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ий перезвон колокольчиков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им к вкусовым ощущениям: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спомните вкус мандарина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вспом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ус сочного яблока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хранит наше осязание, наши тактильные ощущения: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лется хвоя подсохшей сосны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спомните мягкий мех кошки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йдем к чувствам: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в детстве боялись зажженных бенгальских свечей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спомните вашу радость, когда вы нашли под елкой долгожданный подарок</w:t>
      </w:r>
    </w:p>
    <w:p w:rsidR="009A226C" w:rsidRDefault="009A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считаю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тихоньку возвращаетесь с неба на землю…</w:t>
      </w:r>
    </w:p>
    <w:p w:rsidR="009A226C" w:rsidRDefault="0020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бираем ткань. И слушаем следующее задание: Мы условно делим комнату на 2 части: в одной будут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 w:cs="Times New Roman"/>
          <w:sz w:val="28"/>
          <w:szCs w:val="28"/>
        </w:rPr>
        <w:t>эмоции, в другой –(-).</w:t>
      </w:r>
    </w:p>
    <w:p w:rsidR="002067CA" w:rsidRDefault="0020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должны погулять по этим комнатам, вспоминая самые яркие эмоции из собственной жизни. В каждой комнате следует побывать по нескольку раз. Итак, вспоминаем: какие эмоции положительные? Назовите мне отрицательные эмоции. </w:t>
      </w:r>
    </w:p>
    <w:p w:rsidR="002067CA" w:rsidRPr="002067CA" w:rsidRDefault="002067C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67CA">
        <w:rPr>
          <w:rFonts w:ascii="Times New Roman" w:hAnsi="Times New Roman" w:cs="Times New Roman"/>
          <w:b/>
          <w:sz w:val="28"/>
          <w:szCs w:val="28"/>
        </w:rPr>
        <w:t>==========комната</w:t>
      </w:r>
      <w:proofErr w:type="spellEnd"/>
      <w:r w:rsidRPr="002067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67CA">
        <w:rPr>
          <w:rFonts w:ascii="Times New Roman" w:hAnsi="Times New Roman" w:cs="Times New Roman"/>
          <w:b/>
          <w:sz w:val="28"/>
          <w:szCs w:val="28"/>
        </w:rPr>
        <w:t>эмоций========</w:t>
      </w:r>
      <w:proofErr w:type="spellEnd"/>
    </w:p>
    <w:p w:rsidR="002067CA" w:rsidRDefault="0020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учит быстро находить в себе нужное эмоциональное состояние.</w:t>
      </w:r>
    </w:p>
    <w:p w:rsidR="002067CA" w:rsidRDefault="0020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ем по парам. Ведущий и Ведомый. Задача ведущего: тащить ведомого за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смеяться во весь голос.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: сопротивляться и при этом рыдать навзрыд. Здесь приветствуются яркие, наигранные эмоции.</w:t>
      </w:r>
    </w:p>
    <w:p w:rsidR="002067CA" w:rsidRDefault="002067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7CA">
        <w:rPr>
          <w:rFonts w:ascii="Times New Roman" w:hAnsi="Times New Roman" w:cs="Times New Roman"/>
          <w:b/>
          <w:sz w:val="28"/>
          <w:szCs w:val="28"/>
        </w:rPr>
        <w:t>=============работа</w:t>
      </w:r>
      <w:proofErr w:type="spellEnd"/>
      <w:r w:rsidRPr="002067CA">
        <w:rPr>
          <w:rFonts w:ascii="Times New Roman" w:hAnsi="Times New Roman" w:cs="Times New Roman"/>
          <w:b/>
          <w:sz w:val="28"/>
          <w:szCs w:val="28"/>
        </w:rPr>
        <w:t xml:space="preserve"> в парах. Эмоции на </w:t>
      </w:r>
      <w:proofErr w:type="spellStart"/>
      <w:r w:rsidRPr="002067CA">
        <w:rPr>
          <w:rFonts w:ascii="Times New Roman" w:hAnsi="Times New Roman" w:cs="Times New Roman"/>
          <w:b/>
          <w:sz w:val="28"/>
          <w:szCs w:val="28"/>
        </w:rPr>
        <w:t>контрасте==========</w:t>
      </w:r>
      <w:proofErr w:type="spellEnd"/>
    </w:p>
    <w:p w:rsidR="002067CA" w:rsidRDefault="0020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жаю работу с тканями. Итак, радуга. Мы несем в себе настроение, а несет ли настроение цвет? А скор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знаем 5 скоростей сценического движения)</w:t>
      </w:r>
      <w:r w:rsidR="00077054">
        <w:rPr>
          <w:rFonts w:ascii="Times New Roman" w:hAnsi="Times New Roman" w:cs="Times New Roman"/>
          <w:sz w:val="28"/>
          <w:szCs w:val="28"/>
        </w:rPr>
        <w:t xml:space="preserve"> Думаем вместе: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ый?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орг, гнев, 5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кая радость 1 уровня, 4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ятная радость 2 уровня, 4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ый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койствие, 3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ая грусть, 3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аль, 2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ыние, тоска, 1 скорость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: Загадать любой представленный цвет и показать нам этюд-пантомиму. Задача группы: угадать цвет. В конце обсуждения участник поднимает ткань выбранного цвета.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экран: чтобы помнить расшифровку цветов.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============</w:t>
      </w:r>
      <w:r w:rsidRPr="00077054">
        <w:rPr>
          <w:rFonts w:ascii="Times New Roman" w:hAnsi="Times New Roman" w:cs="Times New Roman"/>
          <w:b/>
          <w:sz w:val="28"/>
          <w:szCs w:val="28"/>
        </w:rPr>
        <w:t>радуга===============</w:t>
      </w:r>
      <w:proofErr w:type="spellEnd"/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 достает игрушку Бычка.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: почему я принесла эту игрушку на занятие? Верно, символ года наступающего. И помощник следующего задания.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ните известное стихотворение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:  «идет бычок…».</w:t>
      </w:r>
    </w:p>
    <w:p w:rsidR="00077054" w:rsidRPr="00077054" w:rsidRDefault="00077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е на противоположный конец зала. Нужно будет читать это стихотворение с заданной 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нает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( потом работа группой)</w:t>
      </w:r>
    </w:p>
    <w:p w:rsidR="00077054" w:rsidRDefault="0007705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7054">
        <w:rPr>
          <w:rFonts w:ascii="Times New Roman" w:hAnsi="Times New Roman" w:cs="Times New Roman"/>
          <w:b/>
          <w:sz w:val="28"/>
          <w:szCs w:val="28"/>
        </w:rPr>
        <w:t>=======идет</w:t>
      </w:r>
      <w:proofErr w:type="spellEnd"/>
      <w:r w:rsidRPr="000770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54">
        <w:rPr>
          <w:rFonts w:ascii="Times New Roman" w:hAnsi="Times New Roman" w:cs="Times New Roman"/>
          <w:b/>
          <w:sz w:val="28"/>
          <w:szCs w:val="28"/>
        </w:rPr>
        <w:t>бычок=============</w:t>
      </w:r>
      <w:proofErr w:type="spellEnd"/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лагодарю, отлично справились. Вернемся к вашему опыту: по походке можно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ие эмоции испытывает человек, его характер? 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м в большой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жнение «походка» . я задаю эмоции или характер человека, а вы быстро вживаетесь в образ и создаете его походку.</w:t>
      </w:r>
    </w:p>
    <w:p w:rsidR="00077054" w:rsidRDefault="000770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хвастун, печальный, задавака, мям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аров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годум, ворчун, молчун, хвастун, </w:t>
      </w:r>
      <w:r w:rsidR="00AA09B3">
        <w:rPr>
          <w:rFonts w:ascii="Times New Roman" w:hAnsi="Times New Roman" w:cs="Times New Roman"/>
          <w:sz w:val="28"/>
          <w:szCs w:val="28"/>
        </w:rPr>
        <w:t>задира, выскочка)</w:t>
      </w:r>
      <w:proofErr w:type="gramEnd"/>
    </w:p>
    <w:p w:rsidR="00AA09B3" w:rsidRDefault="00AA09B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=============</w:t>
      </w:r>
      <w:r w:rsidRPr="00AA09B3">
        <w:rPr>
          <w:rFonts w:ascii="Times New Roman" w:hAnsi="Times New Roman" w:cs="Times New Roman"/>
          <w:b/>
          <w:sz w:val="28"/>
          <w:szCs w:val="28"/>
        </w:rPr>
        <w:t>походка</w:t>
      </w:r>
      <w:proofErr w:type="spellEnd"/>
      <w:r w:rsidRPr="00AA09B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A09B3">
        <w:rPr>
          <w:rFonts w:ascii="Times New Roman" w:hAnsi="Times New Roman" w:cs="Times New Roman"/>
          <w:b/>
          <w:sz w:val="28"/>
          <w:szCs w:val="28"/>
        </w:rPr>
        <w:t>эмоция==================</w:t>
      </w:r>
      <w:proofErr w:type="spellEnd"/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спомним наши  хождения и скорости на сценической площадке. 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роуновское движение. Хаотичное движение. Я по очереди называю эмоцию, при этом задавая 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скорость) . вы незамедлительно меняете свое состояние в зависимости  от команд.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ботает по одному, по парам, по пятеркам, целой группой.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е упражнения я даю образы: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целое, максимально прижмитесь друг к другу.  Чувствуйте состояние другого и скорость его движения.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чущая Герда, 2 скорость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ий оловянный солдатик, 1 скорость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менный мышиный король в Щелкунчике, 4 скорость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отунья Золушка, 5 скорость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дрый Гудвин, 1 скорость</w:t>
      </w:r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ластелина колец, держащий свою прелесть, 4 скорость</w:t>
      </w:r>
    </w:p>
    <w:p w:rsidR="00AA09B3" w:rsidRDefault="0003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- Гари </w:t>
      </w:r>
      <w:r w:rsidR="00AA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B3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="00AA09B3">
        <w:rPr>
          <w:rFonts w:ascii="Times New Roman" w:hAnsi="Times New Roman" w:cs="Times New Roman"/>
          <w:sz w:val="28"/>
          <w:szCs w:val="28"/>
        </w:rPr>
        <w:t>, создающий заклинание невесомости, 3 скорость</w:t>
      </w:r>
    </w:p>
    <w:p w:rsidR="00AA09B3" w:rsidRPr="00AA09B3" w:rsidRDefault="00AA09B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9B3">
        <w:rPr>
          <w:rFonts w:ascii="Times New Roman" w:hAnsi="Times New Roman" w:cs="Times New Roman"/>
          <w:b/>
          <w:sz w:val="28"/>
          <w:szCs w:val="28"/>
        </w:rPr>
        <w:t>=========броуновское</w:t>
      </w:r>
      <w:proofErr w:type="spellEnd"/>
      <w:r w:rsidRPr="00AA0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9B3">
        <w:rPr>
          <w:rFonts w:ascii="Times New Roman" w:hAnsi="Times New Roman" w:cs="Times New Roman"/>
          <w:b/>
          <w:sz w:val="28"/>
          <w:szCs w:val="28"/>
        </w:rPr>
        <w:t>движение=============</w:t>
      </w:r>
      <w:proofErr w:type="spellEnd"/>
    </w:p>
    <w:p w:rsidR="00AA09B3" w:rsidRDefault="00AA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2E486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A09B3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дходит к  кон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ытожим: 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ый интеллект, что это? 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интеллект в 4 раза больше способствует успеху в жизни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 развитые люди зарабат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¼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г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 другие сотрудники.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И очень модна и востребована. Даже спортсмены биатлона занимаются этими упражн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я себе не технику ходьбы на лыжах, например, а легкий бег леопарда.  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вы были волшебниками своего настроения и дарю вам эти памя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 выведено)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прошу вас: подойдите к тканям и дотроньтесь рукой до цвета, который говорит о настроении этого  занятия. 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нить чудесного настроения и разноцветные шары на ней.  Я дарю их вам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аше настроение было радостным и праздник и на следующий год!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лопаю вам, благодарю вас за занятие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 похлопали настолько громко насколько вам понравилось занятие.</w:t>
      </w: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</w:p>
    <w:p w:rsidR="002E4860" w:rsidRDefault="002E4860">
      <w:pPr>
        <w:rPr>
          <w:rFonts w:ascii="Times New Roman" w:hAnsi="Times New Roman" w:cs="Times New Roman"/>
          <w:sz w:val="28"/>
          <w:szCs w:val="28"/>
        </w:rPr>
      </w:pPr>
    </w:p>
    <w:p w:rsidR="00AA09B3" w:rsidRPr="00AA09B3" w:rsidRDefault="00AA09B3">
      <w:pPr>
        <w:rPr>
          <w:rFonts w:ascii="Times New Roman" w:hAnsi="Times New Roman" w:cs="Times New Roman"/>
          <w:sz w:val="28"/>
          <w:szCs w:val="28"/>
        </w:rPr>
      </w:pPr>
    </w:p>
    <w:p w:rsidR="009A226C" w:rsidRPr="00431550" w:rsidRDefault="009A226C">
      <w:pPr>
        <w:rPr>
          <w:rFonts w:ascii="Times New Roman" w:hAnsi="Times New Roman" w:cs="Times New Roman"/>
          <w:sz w:val="28"/>
          <w:szCs w:val="28"/>
        </w:rPr>
      </w:pPr>
    </w:p>
    <w:sectPr w:rsidR="009A226C" w:rsidRPr="00431550" w:rsidSect="007C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550"/>
    <w:rsid w:val="00033090"/>
    <w:rsid w:val="00077054"/>
    <w:rsid w:val="001379AD"/>
    <w:rsid w:val="002067CA"/>
    <w:rsid w:val="002E4860"/>
    <w:rsid w:val="00431550"/>
    <w:rsid w:val="00584923"/>
    <w:rsid w:val="00751302"/>
    <w:rsid w:val="007C3462"/>
    <w:rsid w:val="008F7218"/>
    <w:rsid w:val="009A226C"/>
    <w:rsid w:val="00AA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8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4923"/>
  </w:style>
  <w:style w:type="paragraph" w:styleId="a3">
    <w:name w:val="No Spacing"/>
    <w:uiPriority w:val="1"/>
    <w:qFormat/>
    <w:rsid w:val="005849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A8B-9314-4CDF-9AF5-0A4C4B8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22T06:16:00Z</dcterms:created>
  <dcterms:modified xsi:type="dcterms:W3CDTF">2021-10-04T13:15:00Z</dcterms:modified>
</cp:coreProperties>
</file>